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F23D2" w14:textId="77777777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3B9DEC0E" w14:textId="77777777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3475BAD7" w14:textId="77777777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238D9735" w14:textId="18BB0425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Администрация Белоярского сельсовета</w:t>
      </w:r>
    </w:p>
    <w:p w14:paraId="7CEE420B" w14:textId="77777777" w:rsidR="00083A03" w:rsidRPr="00D75392" w:rsidRDefault="00083A03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DF9E79" w14:textId="1A2AF463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7CF3CDA" w14:textId="77777777" w:rsidR="007B73B0" w:rsidRPr="00D75392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5E8089" w14:textId="10A1F705" w:rsidR="007B73B0" w:rsidRPr="00D75392" w:rsidRDefault="00EE0356" w:rsidP="00083A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6» июля</w:t>
      </w:r>
      <w:r w:rsidR="000814F3" w:rsidRPr="00D75392">
        <w:rPr>
          <w:rFonts w:ascii="Times New Roman" w:hAnsi="Times New Roman" w:cs="Times New Roman"/>
          <w:sz w:val="26"/>
          <w:szCs w:val="26"/>
        </w:rPr>
        <w:t xml:space="preserve"> </w:t>
      </w:r>
      <w:r w:rsidR="007B73B0" w:rsidRPr="00D75392">
        <w:rPr>
          <w:rFonts w:ascii="Times New Roman" w:hAnsi="Times New Roman" w:cs="Times New Roman"/>
          <w:sz w:val="26"/>
          <w:szCs w:val="26"/>
        </w:rPr>
        <w:t xml:space="preserve">2021       </w:t>
      </w:r>
      <w:r w:rsidR="007B73B0" w:rsidRPr="00D75392">
        <w:rPr>
          <w:rFonts w:ascii="Times New Roman" w:hAnsi="Times New Roman" w:cs="Times New Roman"/>
          <w:sz w:val="26"/>
          <w:szCs w:val="26"/>
        </w:rPr>
        <w:tab/>
      </w:r>
      <w:r w:rsidR="007B73B0" w:rsidRPr="00D75392">
        <w:rPr>
          <w:rFonts w:ascii="Times New Roman" w:hAnsi="Times New Roman" w:cs="Times New Roman"/>
          <w:sz w:val="26"/>
          <w:szCs w:val="26"/>
        </w:rPr>
        <w:tab/>
      </w:r>
      <w:r w:rsidR="007B73B0" w:rsidRPr="00D7539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0814F3" w:rsidRPr="00D7539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4C3E" w:rsidRPr="00D7539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704C3E" w:rsidRPr="00D7539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№ 122</w:t>
      </w:r>
    </w:p>
    <w:p w14:paraId="18760607" w14:textId="44113BC0" w:rsidR="007B73B0" w:rsidRPr="00D75392" w:rsidRDefault="007B73B0" w:rsidP="00747EB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с. Белый Яр</w:t>
      </w:r>
    </w:p>
    <w:p w14:paraId="02D1F07F" w14:textId="77777777" w:rsidR="007B73B0" w:rsidRPr="00D75392" w:rsidRDefault="007B73B0" w:rsidP="00083A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           </w:t>
      </w:r>
    </w:p>
    <w:p w14:paraId="4B03E338" w14:textId="7DCE40B8" w:rsidR="007B73B0" w:rsidRPr="00D75392" w:rsidRDefault="00771F8C" w:rsidP="00083A03">
      <w:pPr>
        <w:pStyle w:val="1"/>
        <w:spacing w:before="0" w:after="0" w:line="240" w:lineRule="auto"/>
        <w:ind w:right="4393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75392">
        <w:rPr>
          <w:rFonts w:ascii="Times New Roman" w:hAnsi="Times New Roman"/>
          <w:b w:val="0"/>
          <w:bCs w:val="0"/>
          <w:sz w:val="26"/>
          <w:szCs w:val="26"/>
        </w:rPr>
        <w:t>О внесении изменений в постановление администрации Белоярского сельсовета</w:t>
      </w:r>
      <w:r w:rsidR="00610F74"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 от 16.06.2021 №101</w:t>
      </w:r>
      <w:r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10F74" w:rsidRPr="00D75392">
        <w:rPr>
          <w:rFonts w:ascii="Times New Roman" w:hAnsi="Times New Roman"/>
          <w:b w:val="0"/>
          <w:bCs w:val="0"/>
          <w:sz w:val="26"/>
          <w:szCs w:val="26"/>
        </w:rPr>
        <w:t>«</w:t>
      </w:r>
      <w:r w:rsidR="007B73B0" w:rsidRPr="00D75392">
        <w:rPr>
          <w:rFonts w:ascii="Times New Roman" w:hAnsi="Times New Roman"/>
          <w:b w:val="0"/>
          <w:bCs w:val="0"/>
          <w:sz w:val="26"/>
          <w:szCs w:val="26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</w:t>
      </w:r>
      <w:r w:rsidR="009147C6" w:rsidRPr="00D75392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56110DC3" w14:textId="0035E30E" w:rsidR="0085695D" w:rsidRPr="00D75392" w:rsidRDefault="00EE0356" w:rsidP="00083A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C1A530" w14:textId="7CE29B81" w:rsidR="007B73B0" w:rsidRPr="00D75392" w:rsidRDefault="007B73B0" w:rsidP="0008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392">
        <w:rPr>
          <w:rFonts w:ascii="Times New Roman" w:hAnsi="Times New Roman" w:cs="Times New Roman"/>
          <w:sz w:val="26"/>
          <w:szCs w:val="26"/>
        </w:rPr>
        <w:t>В соответствии с</w:t>
      </w:r>
      <w:hyperlink r:id="rId7" w:history="1">
        <w:r w:rsidRPr="00D7539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Бюджетным кодексом </w:t>
        </w:r>
      </w:hyperlink>
      <w:r w:rsidRPr="00D75392">
        <w:rPr>
          <w:rFonts w:ascii="Times New Roman" w:hAnsi="Times New Roman" w:cs="Times New Roman"/>
          <w:sz w:val="26"/>
          <w:szCs w:val="26"/>
        </w:rPr>
        <w:t>Российской Федерации,</w:t>
      </w:r>
      <w:hyperlink r:id="rId8" w:history="1">
        <w:r w:rsidRPr="00D7539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Федеральным законом</w:t>
        </w:r>
      </w:hyperlink>
      <w:r w:rsidRPr="00D75392">
        <w:rPr>
          <w:rFonts w:ascii="Times New Roman" w:hAnsi="Times New Roman" w:cs="Times New Roman"/>
          <w:sz w:val="26"/>
          <w:szCs w:val="26"/>
        </w:rPr>
        <w:t xml:space="preserve"> от 06 октября 2003 года № 131–ФЗ «Об общих принципах организации местного самоуправления в Российской Федерации»,</w:t>
      </w:r>
      <w:hyperlink r:id="rId9" w:history="1">
        <w:r w:rsidRPr="00D7539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остановлением </w:t>
        </w:r>
      </w:hyperlink>
      <w:r w:rsidRPr="00D75392">
        <w:rPr>
          <w:rFonts w:ascii="Times New Roman" w:hAnsi="Times New Roman" w:cs="Times New Roman"/>
          <w:sz w:val="26"/>
          <w:szCs w:val="26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D75392">
        <w:rPr>
          <w:rFonts w:ascii="Times New Roman" w:hAnsi="Times New Roman" w:cs="Times New Roman"/>
          <w:sz w:val="26"/>
          <w:szCs w:val="26"/>
        </w:rPr>
        <w:t xml:space="preserve"> физическим лицам – производителям товаров, работ, услуг, и о признании </w:t>
      </w:r>
      <w:proofErr w:type="gramStart"/>
      <w:r w:rsidRPr="00D7539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D75392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ED5206" w:rsidRPr="00D75392">
        <w:rPr>
          <w:rFonts w:ascii="Times New Roman" w:hAnsi="Times New Roman" w:cs="Times New Roman"/>
          <w:sz w:val="26"/>
          <w:szCs w:val="26"/>
        </w:rPr>
        <w:t>муниципального образования Белоярский</w:t>
      </w:r>
      <w:r w:rsidRPr="00D75392">
        <w:rPr>
          <w:rFonts w:ascii="Times New Roman" w:hAnsi="Times New Roman" w:cs="Times New Roman"/>
          <w:sz w:val="26"/>
          <w:szCs w:val="26"/>
        </w:rPr>
        <w:t xml:space="preserve"> </w:t>
      </w:r>
      <w:r w:rsidR="00ED5206" w:rsidRPr="00D75392">
        <w:rPr>
          <w:rFonts w:ascii="Times New Roman" w:hAnsi="Times New Roman" w:cs="Times New Roman"/>
          <w:sz w:val="26"/>
          <w:szCs w:val="26"/>
        </w:rPr>
        <w:t>сельсовет</w:t>
      </w:r>
      <w:r w:rsidRPr="00D75392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ED5206" w:rsidRPr="00D75392">
        <w:rPr>
          <w:rFonts w:ascii="Times New Roman" w:hAnsi="Times New Roman" w:cs="Times New Roman"/>
          <w:sz w:val="26"/>
          <w:szCs w:val="26"/>
        </w:rPr>
        <w:t>Белоярского</w:t>
      </w:r>
      <w:r w:rsidRPr="00D75392">
        <w:rPr>
          <w:rFonts w:ascii="Times New Roman" w:hAnsi="Times New Roman" w:cs="Times New Roman"/>
          <w:sz w:val="26"/>
          <w:szCs w:val="26"/>
        </w:rPr>
        <w:t xml:space="preserve"> </w:t>
      </w:r>
      <w:r w:rsidR="00ED5206" w:rsidRPr="00D75392">
        <w:rPr>
          <w:rFonts w:ascii="Times New Roman" w:hAnsi="Times New Roman" w:cs="Times New Roman"/>
          <w:sz w:val="26"/>
          <w:szCs w:val="26"/>
        </w:rPr>
        <w:t>сельсовета</w:t>
      </w:r>
      <w:r w:rsidRPr="00D753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53652" w14:textId="77777777" w:rsidR="00ED5206" w:rsidRPr="00D75392" w:rsidRDefault="00ED5206" w:rsidP="00083A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C74A185" w14:textId="08C87AEF" w:rsidR="00ED5206" w:rsidRPr="00D75392" w:rsidRDefault="00ED5206" w:rsidP="0008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31E2F1" w14:textId="77777777" w:rsidR="00B85EA0" w:rsidRPr="00D75392" w:rsidRDefault="00216FD9" w:rsidP="00B85EA0">
      <w:pPr>
        <w:pStyle w:val="1"/>
        <w:numPr>
          <w:ilvl w:val="0"/>
          <w:numId w:val="2"/>
        </w:numPr>
        <w:spacing w:before="0" w:after="0" w:line="240" w:lineRule="auto"/>
        <w:ind w:left="0" w:right="-1" w:firstLine="426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Внести </w:t>
      </w:r>
      <w:r w:rsidR="004F4060" w:rsidRPr="00D75392">
        <w:rPr>
          <w:rFonts w:ascii="Times New Roman" w:hAnsi="Times New Roman"/>
          <w:b w:val="0"/>
          <w:bCs w:val="0"/>
          <w:sz w:val="26"/>
          <w:szCs w:val="26"/>
        </w:rPr>
        <w:t>в постановление администрации Белоярского сельсовета от 16.06.2021 №10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</w:t>
      </w:r>
      <w:r w:rsidR="00D6262F"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 инфраструктуры»</w:t>
      </w:r>
      <w:r w:rsidR="006265E2"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 (далее – п</w:t>
      </w:r>
      <w:r w:rsidR="00BC5769" w:rsidRPr="00D75392">
        <w:rPr>
          <w:rFonts w:ascii="Times New Roman" w:hAnsi="Times New Roman"/>
          <w:b w:val="0"/>
          <w:bCs w:val="0"/>
          <w:sz w:val="26"/>
          <w:szCs w:val="26"/>
        </w:rPr>
        <w:t>остановление) следующие изменения:</w:t>
      </w:r>
    </w:p>
    <w:p w14:paraId="068D1A2C" w14:textId="2FE86A9E" w:rsidR="00216FD9" w:rsidRPr="00D75392" w:rsidRDefault="00B85EA0" w:rsidP="00B85EA0">
      <w:pPr>
        <w:pStyle w:val="1"/>
        <w:spacing w:before="0" w:after="0" w:line="240" w:lineRule="auto"/>
        <w:ind w:left="426" w:right="-1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75392"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r w:rsidR="006265E2" w:rsidRPr="00D75392">
        <w:rPr>
          <w:rFonts w:ascii="Times New Roman" w:hAnsi="Times New Roman"/>
          <w:sz w:val="26"/>
          <w:szCs w:val="26"/>
        </w:rPr>
        <w:t xml:space="preserve"> </w:t>
      </w:r>
      <w:r w:rsidR="006265E2" w:rsidRPr="00D75392">
        <w:rPr>
          <w:rFonts w:ascii="Times New Roman" w:hAnsi="Times New Roman"/>
          <w:b w:val="0"/>
          <w:sz w:val="26"/>
          <w:szCs w:val="26"/>
        </w:rPr>
        <w:t>п</w:t>
      </w:r>
      <w:r w:rsidR="00BC5769" w:rsidRPr="00D75392">
        <w:rPr>
          <w:rFonts w:ascii="Times New Roman" w:hAnsi="Times New Roman"/>
          <w:b w:val="0"/>
          <w:sz w:val="26"/>
          <w:szCs w:val="26"/>
        </w:rPr>
        <w:t xml:space="preserve">о тексту </w:t>
      </w:r>
      <w:r w:rsidR="006265E2" w:rsidRPr="00D75392">
        <w:rPr>
          <w:rFonts w:ascii="Times New Roman" w:hAnsi="Times New Roman"/>
          <w:b w:val="0"/>
          <w:sz w:val="26"/>
          <w:szCs w:val="26"/>
        </w:rPr>
        <w:t>п</w:t>
      </w:r>
      <w:r w:rsidR="0028049D" w:rsidRPr="00D75392">
        <w:rPr>
          <w:rFonts w:ascii="Times New Roman" w:hAnsi="Times New Roman"/>
          <w:b w:val="0"/>
          <w:sz w:val="26"/>
          <w:szCs w:val="26"/>
        </w:rPr>
        <w:t>остановления и приложений</w:t>
      </w:r>
      <w:r w:rsidR="00263F80" w:rsidRPr="00D75392">
        <w:rPr>
          <w:rFonts w:ascii="Times New Roman" w:hAnsi="Times New Roman"/>
          <w:b w:val="0"/>
          <w:sz w:val="26"/>
          <w:szCs w:val="26"/>
        </w:rPr>
        <w:t xml:space="preserve"> </w:t>
      </w:r>
      <w:r w:rsidR="00FE0DDF" w:rsidRPr="00D75392">
        <w:rPr>
          <w:rFonts w:ascii="Times New Roman" w:hAnsi="Times New Roman"/>
          <w:b w:val="0"/>
          <w:sz w:val="26"/>
          <w:szCs w:val="26"/>
        </w:rPr>
        <w:t xml:space="preserve">№ </w:t>
      </w:r>
      <w:r w:rsidR="006265E2" w:rsidRPr="00D75392">
        <w:rPr>
          <w:rFonts w:ascii="Times New Roman" w:hAnsi="Times New Roman"/>
          <w:b w:val="0"/>
          <w:sz w:val="26"/>
          <w:szCs w:val="26"/>
        </w:rPr>
        <w:t xml:space="preserve">1, 2, </w:t>
      </w:r>
      <w:r w:rsidR="0028049D" w:rsidRPr="00D75392">
        <w:rPr>
          <w:rFonts w:ascii="Times New Roman" w:hAnsi="Times New Roman"/>
          <w:b w:val="0"/>
          <w:sz w:val="26"/>
          <w:szCs w:val="26"/>
        </w:rPr>
        <w:t xml:space="preserve">3 после слов </w:t>
      </w:r>
      <w:r w:rsidR="00C83DD5" w:rsidRPr="00D75392">
        <w:rPr>
          <w:rFonts w:ascii="Times New Roman" w:hAnsi="Times New Roman"/>
          <w:b w:val="0"/>
          <w:sz w:val="26"/>
          <w:szCs w:val="26"/>
        </w:rPr>
        <w:t>«</w:t>
      </w:r>
      <w:r w:rsidR="006265E2" w:rsidRPr="00D75392">
        <w:rPr>
          <w:rFonts w:ascii="Times New Roman" w:hAnsi="Times New Roman"/>
          <w:b w:val="0"/>
          <w:sz w:val="26"/>
          <w:szCs w:val="26"/>
        </w:rPr>
        <w:t>на модернизацию</w:t>
      </w:r>
      <w:r w:rsidR="00C83DD5" w:rsidRPr="00D75392">
        <w:rPr>
          <w:rFonts w:ascii="Times New Roman" w:hAnsi="Times New Roman"/>
          <w:b w:val="0"/>
          <w:sz w:val="26"/>
          <w:szCs w:val="26"/>
        </w:rPr>
        <w:t xml:space="preserve">» дополнить словами «, </w:t>
      </w:r>
      <w:r w:rsidR="00BC73B6">
        <w:rPr>
          <w:rFonts w:ascii="Times New Roman" w:hAnsi="Times New Roman"/>
          <w:b w:val="0"/>
          <w:sz w:val="26"/>
          <w:szCs w:val="26"/>
        </w:rPr>
        <w:t>и (или)</w:t>
      </w:r>
      <w:r w:rsidR="00C83DD5" w:rsidRPr="00D75392">
        <w:rPr>
          <w:rFonts w:ascii="Times New Roman" w:hAnsi="Times New Roman"/>
          <w:b w:val="0"/>
          <w:sz w:val="26"/>
          <w:szCs w:val="26"/>
        </w:rPr>
        <w:t xml:space="preserve"> </w:t>
      </w:r>
      <w:r w:rsidR="0068628F" w:rsidRPr="00D75392">
        <w:rPr>
          <w:rFonts w:ascii="Times New Roman" w:hAnsi="Times New Roman"/>
          <w:b w:val="0"/>
          <w:sz w:val="26"/>
          <w:szCs w:val="26"/>
        </w:rPr>
        <w:t>содержание</w:t>
      </w:r>
      <w:r w:rsidR="00BB49D8" w:rsidRPr="00D75392">
        <w:rPr>
          <w:rFonts w:ascii="Times New Roman" w:hAnsi="Times New Roman"/>
          <w:b w:val="0"/>
          <w:sz w:val="26"/>
          <w:szCs w:val="26"/>
        </w:rPr>
        <w:t>»</w:t>
      </w:r>
      <w:r w:rsidR="00B725D2" w:rsidRPr="00D75392">
        <w:rPr>
          <w:rFonts w:ascii="Times New Roman" w:hAnsi="Times New Roman"/>
          <w:b w:val="0"/>
          <w:sz w:val="26"/>
          <w:szCs w:val="26"/>
        </w:rPr>
        <w:t>.</w:t>
      </w:r>
    </w:p>
    <w:p w14:paraId="685721AB" w14:textId="0B1C512F" w:rsidR="00747EBC" w:rsidRPr="00D75392" w:rsidRDefault="00747EBC" w:rsidP="00322F89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3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539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</w:t>
      </w:r>
    </w:p>
    <w:p w14:paraId="71B37CA7" w14:textId="2CC45B05" w:rsidR="00747EBC" w:rsidRPr="00D75392" w:rsidRDefault="00747EBC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официального опубликования (обнародования). </w:t>
      </w:r>
    </w:p>
    <w:p w14:paraId="0560A6DF" w14:textId="632CBC2F" w:rsidR="00747EBC" w:rsidRPr="00D75392" w:rsidRDefault="00747EBC" w:rsidP="00747EBC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0781B7BB" w14:textId="77777777" w:rsidR="003B50BE" w:rsidRPr="00D75392" w:rsidRDefault="00747EBC" w:rsidP="00747EB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 xml:space="preserve">Глава </w:t>
      </w:r>
    </w:p>
    <w:p w14:paraId="6FE608C8" w14:textId="629887E3" w:rsidR="00747EBC" w:rsidRPr="00FE6301" w:rsidRDefault="00747EBC" w:rsidP="00EE035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75392">
        <w:rPr>
          <w:rFonts w:ascii="Times New Roman" w:hAnsi="Times New Roman" w:cs="Times New Roman"/>
          <w:sz w:val="26"/>
          <w:szCs w:val="26"/>
        </w:rPr>
        <w:t xml:space="preserve">Белоярского сельсовета                                                                 </w:t>
      </w:r>
      <w:r w:rsidR="00440039">
        <w:rPr>
          <w:rFonts w:ascii="Times New Roman" w:hAnsi="Times New Roman" w:cs="Times New Roman"/>
          <w:sz w:val="26"/>
          <w:szCs w:val="26"/>
        </w:rPr>
        <w:t xml:space="preserve"> </w:t>
      </w:r>
      <w:r w:rsidRPr="00D75392">
        <w:rPr>
          <w:rFonts w:ascii="Times New Roman" w:hAnsi="Times New Roman" w:cs="Times New Roman"/>
          <w:sz w:val="26"/>
          <w:szCs w:val="26"/>
        </w:rPr>
        <w:t>А.</w:t>
      </w:r>
      <w:r w:rsidR="00440039">
        <w:rPr>
          <w:rFonts w:ascii="Times New Roman" w:hAnsi="Times New Roman" w:cs="Times New Roman"/>
          <w:sz w:val="26"/>
          <w:szCs w:val="26"/>
        </w:rPr>
        <w:t xml:space="preserve"> </w:t>
      </w:r>
      <w:r w:rsidRPr="00D75392">
        <w:rPr>
          <w:rFonts w:ascii="Times New Roman" w:hAnsi="Times New Roman" w:cs="Times New Roman"/>
          <w:sz w:val="26"/>
          <w:szCs w:val="26"/>
        </w:rPr>
        <w:t>В. Мин Те Хо</w:t>
      </w:r>
    </w:p>
    <w:sectPr w:rsidR="00747EBC" w:rsidRPr="00FE6301" w:rsidSect="00725D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EA1"/>
    <w:multiLevelType w:val="hybridMultilevel"/>
    <w:tmpl w:val="FB60369E"/>
    <w:lvl w:ilvl="0" w:tplc="072E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6556E"/>
    <w:multiLevelType w:val="hybridMultilevel"/>
    <w:tmpl w:val="1444C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47C"/>
    <w:multiLevelType w:val="hybridMultilevel"/>
    <w:tmpl w:val="B3D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C23C87"/>
    <w:multiLevelType w:val="multilevel"/>
    <w:tmpl w:val="0650AB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76E50D29"/>
    <w:multiLevelType w:val="hybridMultilevel"/>
    <w:tmpl w:val="2F1CA03A"/>
    <w:lvl w:ilvl="0" w:tplc="BC5EF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9E168F"/>
    <w:multiLevelType w:val="multilevel"/>
    <w:tmpl w:val="15E4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0"/>
    <w:rsid w:val="000814F3"/>
    <w:rsid w:val="00083A03"/>
    <w:rsid w:val="00181452"/>
    <w:rsid w:val="002063B6"/>
    <w:rsid w:val="00216FD9"/>
    <w:rsid w:val="00263F80"/>
    <w:rsid w:val="0028049D"/>
    <w:rsid w:val="002F5687"/>
    <w:rsid w:val="0032136F"/>
    <w:rsid w:val="00322F89"/>
    <w:rsid w:val="003266D2"/>
    <w:rsid w:val="00357C04"/>
    <w:rsid w:val="003833DE"/>
    <w:rsid w:val="003A7FF1"/>
    <w:rsid w:val="003B50BE"/>
    <w:rsid w:val="00440039"/>
    <w:rsid w:val="004D7BD1"/>
    <w:rsid w:val="004E7F43"/>
    <w:rsid w:val="004F4060"/>
    <w:rsid w:val="00567414"/>
    <w:rsid w:val="00610F74"/>
    <w:rsid w:val="006265E2"/>
    <w:rsid w:val="00664073"/>
    <w:rsid w:val="0068628F"/>
    <w:rsid w:val="00687202"/>
    <w:rsid w:val="006E1401"/>
    <w:rsid w:val="00704C3E"/>
    <w:rsid w:val="007235A2"/>
    <w:rsid w:val="00725D9B"/>
    <w:rsid w:val="00747EBC"/>
    <w:rsid w:val="00771F8C"/>
    <w:rsid w:val="007B73B0"/>
    <w:rsid w:val="008A02FD"/>
    <w:rsid w:val="009147C6"/>
    <w:rsid w:val="00954F62"/>
    <w:rsid w:val="009E3A5D"/>
    <w:rsid w:val="00AF4D78"/>
    <w:rsid w:val="00B0167C"/>
    <w:rsid w:val="00B725D2"/>
    <w:rsid w:val="00B85EA0"/>
    <w:rsid w:val="00BA7F6E"/>
    <w:rsid w:val="00BB49D8"/>
    <w:rsid w:val="00BC1AF9"/>
    <w:rsid w:val="00BC5769"/>
    <w:rsid w:val="00BC73B6"/>
    <w:rsid w:val="00C143AA"/>
    <w:rsid w:val="00C234E6"/>
    <w:rsid w:val="00C83DD5"/>
    <w:rsid w:val="00CD6250"/>
    <w:rsid w:val="00D6262F"/>
    <w:rsid w:val="00D75392"/>
    <w:rsid w:val="00E22847"/>
    <w:rsid w:val="00ED5206"/>
    <w:rsid w:val="00EE0356"/>
    <w:rsid w:val="00F33769"/>
    <w:rsid w:val="00F44B85"/>
    <w:rsid w:val="00F56711"/>
    <w:rsid w:val="00FB41F2"/>
    <w:rsid w:val="00FD019C"/>
    <w:rsid w:val="00FE0DDF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B73B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B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link w:val="a5"/>
    <w:uiPriority w:val="99"/>
    <w:rsid w:val="00FE63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Название Знак"/>
    <w:link w:val="a3"/>
    <w:uiPriority w:val="99"/>
    <w:rsid w:val="007B73B0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7B7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7B73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rsid w:val="007B73B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ED52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5206"/>
    <w:pPr>
      <w:ind w:left="720"/>
      <w:contextualSpacing/>
    </w:pPr>
  </w:style>
  <w:style w:type="character" w:customStyle="1" w:styleId="FontStyle12">
    <w:name w:val="Font Style12"/>
    <w:uiPriority w:val="99"/>
    <w:rsid w:val="00747EB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54F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4F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F6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954F62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ConsPlusTitle">
    <w:name w:val="ConsPlusTitle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E6301"/>
    <w:rPr>
      <w:rFonts w:ascii="Calibri" w:eastAsia="Times New Roman" w:hAnsi="Calibri" w:cs="Times New Roman"/>
      <w:lang w:eastAsia="ru-RU"/>
    </w:rPr>
  </w:style>
  <w:style w:type="paragraph" w:customStyle="1" w:styleId="12">
    <w:name w:val="Безымянный1"/>
    <w:basedOn w:val="a"/>
    <w:uiPriority w:val="99"/>
    <w:rsid w:val="00FE6301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E63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">
    <w:name w:val="s1"/>
    <w:basedOn w:val="a"/>
    <w:rsid w:val="00FE63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A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A7F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B73B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B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link w:val="a5"/>
    <w:uiPriority w:val="99"/>
    <w:rsid w:val="00FE63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Название Знак"/>
    <w:link w:val="a3"/>
    <w:uiPriority w:val="99"/>
    <w:rsid w:val="007B73B0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7B7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7B73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rsid w:val="007B73B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ED52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5206"/>
    <w:pPr>
      <w:ind w:left="720"/>
      <w:contextualSpacing/>
    </w:pPr>
  </w:style>
  <w:style w:type="character" w:customStyle="1" w:styleId="FontStyle12">
    <w:name w:val="Font Style12"/>
    <w:uiPriority w:val="99"/>
    <w:rsid w:val="00747EB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54F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4F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F6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954F62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ConsPlusTitle">
    <w:name w:val="ConsPlusTitle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E6301"/>
    <w:rPr>
      <w:rFonts w:ascii="Calibri" w:eastAsia="Times New Roman" w:hAnsi="Calibri" w:cs="Times New Roman"/>
      <w:lang w:eastAsia="ru-RU"/>
    </w:rPr>
  </w:style>
  <w:style w:type="paragraph" w:customStyle="1" w:styleId="12">
    <w:name w:val="Безымянный1"/>
    <w:basedOn w:val="a"/>
    <w:uiPriority w:val="99"/>
    <w:rsid w:val="00FE6301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E63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">
    <w:name w:val="s1"/>
    <w:basedOn w:val="a"/>
    <w:rsid w:val="00FE63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A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A7F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C8EF-97DF-474B-AB15-ECF14CF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О внесении изменений в постановление администрации Белоярского сельсовета от 16.</vt:lpstr>
      <vt:lpstr>Внести в постановление администрации Белоярского сельсовета от 16.06.2021 №101 «</vt:lpstr>
      <vt:lpstr/>
      <vt:lpstr/>
      <vt:lpstr/>
      <vt:lpstr/>
      <vt:lpstr>Утвердить Порядок предоставления субсидий юридическим лицам (за исключением субс</vt:lpstr>
      <vt:lpstr/>
      <vt:lpstr/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стовцева</dc:creator>
  <cp:lastModifiedBy>Елена</cp:lastModifiedBy>
  <cp:revision>58</cp:revision>
  <cp:lastPrinted>2021-07-02T03:09:00Z</cp:lastPrinted>
  <dcterms:created xsi:type="dcterms:W3CDTF">2021-07-23T07:25:00Z</dcterms:created>
  <dcterms:modified xsi:type="dcterms:W3CDTF">2021-09-27T07:21:00Z</dcterms:modified>
</cp:coreProperties>
</file>